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718C" w14:textId="319EEB89" w:rsidR="00AF47AC" w:rsidRPr="005A313D" w:rsidRDefault="00AF47AC" w:rsidP="00AF47AC">
      <w:pPr>
        <w:tabs>
          <w:tab w:val="left" w:pos="10320"/>
        </w:tabs>
        <w:spacing w:after="0" w:line="240" w:lineRule="auto"/>
        <w:ind w:left="960" w:right="907"/>
        <w:jc w:val="center"/>
        <w:rPr>
          <w:rFonts w:eastAsia="Times New Roman" w:cstheme="minorHAnsi"/>
          <w:b/>
          <w:caps/>
          <w:sz w:val="24"/>
          <w:szCs w:val="24"/>
          <w:lang w:val="en-US"/>
        </w:rPr>
      </w:pPr>
      <w:r w:rsidRPr="005A313D">
        <w:rPr>
          <w:rFonts w:eastAsia="Times New Roman" w:cstheme="minorHAnsi"/>
          <w:b/>
          <w:caps/>
          <w:sz w:val="24"/>
          <w:szCs w:val="24"/>
          <w:lang w:val="en-US"/>
        </w:rPr>
        <w:t>TPS BURSARY COMPETITION 202</w:t>
      </w:r>
      <w:r w:rsidR="00B8197E">
        <w:rPr>
          <w:rFonts w:eastAsia="Times New Roman" w:cstheme="minorHAnsi"/>
          <w:b/>
          <w:caps/>
          <w:sz w:val="24"/>
          <w:szCs w:val="24"/>
          <w:lang w:val="en-US"/>
        </w:rPr>
        <w:t>4</w:t>
      </w:r>
    </w:p>
    <w:p w14:paraId="7BE9DC13" w14:textId="77777777" w:rsidR="00AF47AC" w:rsidRPr="005A313D" w:rsidRDefault="00AF47AC" w:rsidP="00AF47AC">
      <w:pPr>
        <w:tabs>
          <w:tab w:val="left" w:pos="10320"/>
        </w:tabs>
        <w:spacing w:after="0" w:line="240" w:lineRule="auto"/>
        <w:ind w:left="960" w:right="907"/>
        <w:jc w:val="center"/>
        <w:rPr>
          <w:rFonts w:eastAsia="Times New Roman" w:cstheme="minorHAnsi"/>
          <w:b/>
          <w:caps/>
          <w:sz w:val="24"/>
          <w:szCs w:val="24"/>
          <w:lang w:val="en-US"/>
        </w:rPr>
      </w:pPr>
      <w:r w:rsidRPr="005A313D">
        <w:rPr>
          <w:rFonts w:eastAsia="Times New Roman" w:cstheme="minorHAnsi"/>
          <w:b/>
          <w:caps/>
          <w:sz w:val="24"/>
          <w:szCs w:val="24"/>
          <w:lang w:val="en-US"/>
        </w:rPr>
        <w:t>Application Form</w:t>
      </w:r>
    </w:p>
    <w:p w14:paraId="53CE9B82" w14:textId="6D42DCC2" w:rsidR="00D568F2" w:rsidRDefault="00AF47AC" w:rsidP="00AF47AC">
      <w:r>
        <w:tab/>
      </w:r>
    </w:p>
    <w:p w14:paraId="7EA21203" w14:textId="4B409132" w:rsidR="00AF47AC" w:rsidRPr="006A7604" w:rsidRDefault="00AF47AC" w:rsidP="00AF47AC">
      <w:pPr>
        <w:rPr>
          <w:b/>
          <w:bCs/>
        </w:rPr>
      </w:pPr>
      <w:r w:rsidRPr="006A7604">
        <w:rPr>
          <w:b/>
          <w:bCs/>
        </w:rPr>
        <w:t>Q1</w:t>
      </w:r>
      <w:r w:rsidRPr="006A7604">
        <w:tab/>
        <w:t>Name:</w:t>
      </w:r>
    </w:p>
    <w:p w14:paraId="1791D299" w14:textId="77777777" w:rsidR="00AF47AC" w:rsidRPr="006A7604" w:rsidRDefault="00AF47AC" w:rsidP="00AF47AC">
      <w:pPr>
        <w:rPr>
          <w:b/>
          <w:bCs/>
        </w:rPr>
      </w:pPr>
    </w:p>
    <w:p w14:paraId="54578244" w14:textId="3B619058" w:rsidR="00AF47AC" w:rsidRPr="006A7604" w:rsidRDefault="00AF47AC" w:rsidP="00AF47AC">
      <w:r w:rsidRPr="006A7604">
        <w:rPr>
          <w:b/>
          <w:bCs/>
        </w:rPr>
        <w:t>Q2</w:t>
      </w:r>
      <w:r w:rsidRPr="006A7604">
        <w:rPr>
          <w:b/>
          <w:bCs/>
        </w:rPr>
        <w:tab/>
      </w:r>
      <w:r w:rsidRPr="006A7604">
        <w:t xml:space="preserve">Your paper must respond in some way to the overall subject for this year’s bursaries: </w:t>
      </w:r>
    </w:p>
    <w:p w14:paraId="18DC4C02" w14:textId="77777777" w:rsidR="00792BB7" w:rsidRDefault="00792BB7" w:rsidP="00792BB7">
      <w:pPr>
        <w:ind w:left="720"/>
        <w:rPr>
          <w:rFonts w:ascii="Aptos" w:eastAsia="Times New Roman" w:hAnsi="Aptos"/>
          <w:color w:val="000000"/>
          <w:sz w:val="24"/>
          <w:szCs w:val="24"/>
        </w:rPr>
      </w:pPr>
      <w:r>
        <w:rPr>
          <w:rFonts w:ascii="Aptos" w:eastAsia="Times New Roman" w:hAnsi="Aptos"/>
          <w:b/>
          <w:bCs/>
          <w:color w:val="000000"/>
          <w:sz w:val="24"/>
          <w:szCs w:val="24"/>
        </w:rPr>
        <w:t>"What is the role of the private car in society and how can we best influence it?"</w:t>
      </w:r>
    </w:p>
    <w:p w14:paraId="5A5BDFFF" w14:textId="4667086C" w:rsidR="00AF47AC" w:rsidRPr="006A7604" w:rsidRDefault="00AF47AC" w:rsidP="00AF47AC">
      <w:pPr>
        <w:ind w:left="720"/>
      </w:pPr>
      <w:r w:rsidRPr="00E803EF">
        <w:rPr>
          <w:highlight w:val="yellow"/>
        </w:rPr>
        <w:t xml:space="preserve">We are looking forward to hearing your thoughts </w:t>
      </w:r>
      <w:r w:rsidR="002E341F" w:rsidRPr="00E803EF">
        <w:rPr>
          <w:highlight w:val="yellow"/>
        </w:rPr>
        <w:t>on car use – in the present and future</w:t>
      </w:r>
      <w:r w:rsidR="00CA5054" w:rsidRPr="00E803EF">
        <w:rPr>
          <w:highlight w:val="yellow"/>
        </w:rPr>
        <w:t>. The theme relates to the 2024 Transport Planning Day campaign on reducing car use.</w:t>
      </w:r>
      <w:r w:rsidR="00A760BF" w:rsidRPr="00E803EF">
        <w:rPr>
          <w:highlight w:val="yellow"/>
        </w:rPr>
        <w:t xml:space="preserve"> </w:t>
      </w:r>
      <w:r w:rsidR="00857402" w:rsidRPr="00E803EF">
        <w:rPr>
          <w:highlight w:val="yellow"/>
        </w:rPr>
        <w:t>Even if your idea is still being formed, we are keen to hear from you - t</w:t>
      </w:r>
      <w:r w:rsidR="00A760BF" w:rsidRPr="00E803EF">
        <w:rPr>
          <w:highlight w:val="yellow"/>
        </w:rPr>
        <w:t xml:space="preserve">here will be opportunities to shape your proposal or research question </w:t>
      </w:r>
      <w:r w:rsidR="00EA6CD8" w:rsidRPr="00E803EF">
        <w:rPr>
          <w:highlight w:val="yellow"/>
        </w:rPr>
        <w:t>with input from mentors or members of the TPS Board.</w:t>
      </w:r>
    </w:p>
    <w:p w14:paraId="1D8D6A35" w14:textId="77777777" w:rsidR="00AF47AC" w:rsidRPr="006A7604" w:rsidRDefault="00AF47AC" w:rsidP="00AF47AC">
      <w:pPr>
        <w:ind w:left="720"/>
      </w:pPr>
      <w:r w:rsidRPr="006A7604">
        <w:t xml:space="preserve">You are asked to attach a proposal of no more than 500 words to this application form, setting out how you will address this topic and your reasons as to why you think it’s important.  </w:t>
      </w:r>
    </w:p>
    <w:p w14:paraId="0CC09054" w14:textId="1FE3EBF1" w:rsidR="00AF47AC" w:rsidRPr="006A7604" w:rsidRDefault="00AF47AC" w:rsidP="00AF47AC">
      <w:pPr>
        <w:ind w:firstLine="720"/>
      </w:pPr>
      <w:r w:rsidRPr="006A7604">
        <w:t xml:space="preserve">Please provide a working title for your paper (no more than 40 words): </w:t>
      </w:r>
    </w:p>
    <w:p w14:paraId="5F1B15F7" w14:textId="77777777" w:rsidR="00AF47AC" w:rsidRPr="006A7604" w:rsidRDefault="00AF47AC" w:rsidP="00AF47AC"/>
    <w:p w14:paraId="3C6A4F54" w14:textId="77777777" w:rsidR="00AF47AC" w:rsidRPr="006A7604" w:rsidRDefault="00AF47AC" w:rsidP="00AF47AC"/>
    <w:p w14:paraId="523AD120" w14:textId="2D26968C" w:rsidR="00AF47AC" w:rsidRPr="006A7604" w:rsidRDefault="00AF47AC" w:rsidP="00AF47AC">
      <w:r w:rsidRPr="006A7604">
        <w:rPr>
          <w:b/>
          <w:bCs/>
        </w:rPr>
        <w:t>Q3</w:t>
      </w:r>
      <w:r w:rsidRPr="006A7604">
        <w:tab/>
        <w:t>Your contact address:</w:t>
      </w:r>
      <w:r w:rsidRPr="006A7604">
        <w:tab/>
      </w:r>
    </w:p>
    <w:p w14:paraId="35759862" w14:textId="519CFE03" w:rsidR="00AF47AC" w:rsidRPr="006A7604" w:rsidRDefault="00AF47AC" w:rsidP="00AF47AC"/>
    <w:p w14:paraId="22345378" w14:textId="64DE9AE0" w:rsidR="00AF47AC" w:rsidRPr="006A7604" w:rsidRDefault="00AF47AC" w:rsidP="00AF47AC">
      <w:pPr>
        <w:ind w:left="720"/>
      </w:pPr>
    </w:p>
    <w:p w14:paraId="699D4133" w14:textId="77777777" w:rsidR="00AF47AC" w:rsidRPr="006A7604" w:rsidRDefault="00AF47AC" w:rsidP="00AF47AC">
      <w:pPr>
        <w:ind w:left="720"/>
      </w:pPr>
    </w:p>
    <w:p w14:paraId="030B9BED" w14:textId="77777777" w:rsidR="00AF47AC" w:rsidRPr="006A7604" w:rsidRDefault="00AF47AC" w:rsidP="00AF47AC">
      <w:pPr>
        <w:ind w:left="720"/>
      </w:pPr>
    </w:p>
    <w:p w14:paraId="4E3496C8" w14:textId="6D0EBE09" w:rsidR="00AF47AC" w:rsidRPr="006A7604" w:rsidRDefault="00AF47AC" w:rsidP="00AF47AC">
      <w:pPr>
        <w:ind w:left="720"/>
      </w:pPr>
      <w:r w:rsidRPr="006A7604">
        <w:t>Contact telephone number:</w:t>
      </w:r>
      <w:r w:rsidRPr="006A7604">
        <w:tab/>
      </w:r>
    </w:p>
    <w:p w14:paraId="49DC6ADE" w14:textId="52895211" w:rsidR="00AF47AC" w:rsidRPr="006A7604" w:rsidRDefault="00AF47AC" w:rsidP="00AF47AC">
      <w:pPr>
        <w:ind w:left="720"/>
      </w:pPr>
      <w:r w:rsidRPr="006A7604">
        <w:t>Contact e-mail address:</w:t>
      </w:r>
    </w:p>
    <w:p w14:paraId="6C8ADB9C" w14:textId="51955C78" w:rsidR="00AF47AC" w:rsidRPr="006A7604" w:rsidRDefault="00AF47AC" w:rsidP="00AF47AC">
      <w:pPr>
        <w:ind w:left="720"/>
        <w:rPr>
          <w:b/>
          <w:bCs/>
        </w:rPr>
      </w:pPr>
      <w:r w:rsidRPr="006A7604">
        <w:rPr>
          <w:rFonts w:eastAsia="Times New Roman" w:cstheme="minorHAnsi"/>
          <w:noProof/>
          <w:lang w:val="en-US"/>
        </w:rPr>
        <mc:AlternateContent>
          <mc:Choice Requires="wps">
            <w:drawing>
              <wp:anchor distT="0" distB="0" distL="114300" distR="114300" simplePos="0" relativeHeight="251661312" behindDoc="0" locked="0" layoutInCell="1" allowOverlap="1" wp14:anchorId="58CFB7E8" wp14:editId="11F7AE26">
                <wp:simplePos x="0" y="0"/>
                <wp:positionH relativeFrom="column">
                  <wp:posOffset>4908550</wp:posOffset>
                </wp:positionH>
                <wp:positionV relativeFrom="paragraph">
                  <wp:posOffset>283210</wp:posOffset>
                </wp:positionV>
                <wp:extent cx="457200" cy="274320"/>
                <wp:effectExtent l="13335" t="12700" r="5715" b="8255"/>
                <wp:wrapNone/>
                <wp:docPr id="1665069594" name="Freeform: Shape 1665069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7432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pattFill prst="pct90">
                                <a:fgClr>
                                  <a:srgbClr val="FFFFFF"/>
                                </a:fgClr>
                                <a:bgClr>
                                  <a:srgbClr val="FFFFFF"/>
                                </a:bgClr>
                              </a:patt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C5572" id="Freeform: Shape 1665069594" o:spid="_x0000_s1026" style="position:absolute;margin-left:386.5pt;margin-top:22.3pt;width:3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" path="m,l,20000r20000,l20000,,,e" filled="f">
                <v:fill r:id="rId6" o:title="" type="pattern"/>
                <v:path arrowok="t" o:connecttype="custom" o:connectlocs="0,0;0,274320;457200,274320;457200,0;0,0" o:connectangles="0,0,0,0,0"/>
              </v:shape>
            </w:pict>
          </mc:Fallback>
        </mc:AlternateContent>
      </w:r>
      <w:r w:rsidRPr="006A7604">
        <w:rPr>
          <w:rFonts w:eastAsia="Times New Roman" w:cstheme="minorHAnsi"/>
          <w:noProof/>
          <w:lang w:val="en-US"/>
        </w:rPr>
        <mc:AlternateContent>
          <mc:Choice Requires="wps">
            <w:drawing>
              <wp:anchor distT="0" distB="0" distL="114300" distR="114300" simplePos="0" relativeHeight="251659264" behindDoc="0" locked="0" layoutInCell="1" allowOverlap="1" wp14:anchorId="66FEB75A" wp14:editId="23C1442E">
                <wp:simplePos x="0" y="0"/>
                <wp:positionH relativeFrom="column">
                  <wp:posOffset>3568700</wp:posOffset>
                </wp:positionH>
                <wp:positionV relativeFrom="paragraph">
                  <wp:posOffset>270510</wp:posOffset>
                </wp:positionV>
                <wp:extent cx="457200" cy="274320"/>
                <wp:effectExtent l="13335" t="12700" r="5715" b="8255"/>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7432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pattFill prst="pct90">
                                <a:fgClr>
                                  <a:srgbClr val="FFFFFF"/>
                                </a:fgClr>
                                <a:bgClr>
                                  <a:srgbClr val="FFFFFF"/>
                                </a:bgClr>
                              </a:patt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4CBEA" id="Freeform: Shape 2" o:spid="_x0000_s1026" style="position:absolute;margin-left:281pt;margin-top:21.3pt;width:3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" path="m,l,20000r20000,l20000,,,e" filled="f">
                <v:fill r:id="rId6" o:title="" type="pattern"/>
                <v:path arrowok="t" o:connecttype="custom" o:connectlocs="0,0;0,274320;457200,274320;457200,0;0,0" o:connectangles="0,0,0,0,0"/>
              </v:shape>
            </w:pict>
          </mc:Fallback>
        </mc:AlternateContent>
      </w:r>
    </w:p>
    <w:p w14:paraId="7D017139" w14:textId="3BEB6BDA" w:rsidR="00AF47AC" w:rsidRPr="006A7604" w:rsidRDefault="00AF47AC" w:rsidP="00AF47AC">
      <w:r w:rsidRPr="006A7604">
        <w:rPr>
          <w:b/>
          <w:bCs/>
        </w:rPr>
        <w:t>Q4</w:t>
      </w:r>
      <w:r w:rsidRPr="006A7604">
        <w:rPr>
          <w:b/>
          <w:bCs/>
        </w:rPr>
        <w:tab/>
      </w:r>
      <w:r w:rsidRPr="006A7604">
        <w:t xml:space="preserve">Are you an individual TPS member? </w:t>
      </w:r>
      <w:r w:rsidRPr="006A7604">
        <w:tab/>
      </w:r>
      <w:r w:rsidRPr="006A7604">
        <w:tab/>
        <w:t xml:space="preserve">YES </w:t>
      </w:r>
      <w:r w:rsidRPr="006A7604">
        <w:tab/>
      </w:r>
      <w:r w:rsidRPr="006A7604">
        <w:tab/>
      </w:r>
      <w:r w:rsidRPr="006A7604">
        <w:tab/>
        <w:t xml:space="preserve">NO </w:t>
      </w:r>
    </w:p>
    <w:p w14:paraId="4BF3551C" w14:textId="77777777" w:rsidR="00AF47AC" w:rsidRPr="006A7604" w:rsidRDefault="00AF47AC" w:rsidP="00AF47AC">
      <w:pPr>
        <w:rPr>
          <w:b/>
          <w:bCs/>
        </w:rPr>
      </w:pPr>
    </w:p>
    <w:p w14:paraId="25CC9984" w14:textId="6959BD0D" w:rsidR="00AF47AC" w:rsidRDefault="00AF47AC" w:rsidP="00AF47AC">
      <w:pPr>
        <w:rPr>
          <w:b/>
          <w:bCs/>
        </w:rPr>
      </w:pPr>
      <w:r w:rsidRPr="006A7604">
        <w:rPr>
          <w:b/>
          <w:bCs/>
        </w:rPr>
        <w:t xml:space="preserve">If you are not currently an individual member of transport planning society, please apply for membership through the TPS website </w:t>
      </w:r>
      <w:hyperlink r:id="rId7" w:history="1">
        <w:r w:rsidR="009856D5" w:rsidRPr="006A7604">
          <w:rPr>
            <w:rStyle w:val="Hyperlink"/>
            <w:b/>
            <w:bCs/>
          </w:rPr>
          <w:t>here</w:t>
        </w:r>
      </w:hyperlink>
      <w:r w:rsidR="009856D5" w:rsidRPr="006A7604">
        <w:rPr>
          <w:b/>
          <w:bCs/>
        </w:rPr>
        <w:t>.</w:t>
      </w:r>
    </w:p>
    <w:p w14:paraId="33CFA3EE" w14:textId="77777777" w:rsidR="00201412" w:rsidRDefault="00201412" w:rsidP="00AF47AC">
      <w:pPr>
        <w:rPr>
          <w:b/>
          <w:bCs/>
        </w:rPr>
      </w:pPr>
    </w:p>
    <w:p w14:paraId="3FAEFD8B" w14:textId="77777777" w:rsidR="00201412" w:rsidRDefault="00201412" w:rsidP="00AF47AC">
      <w:pPr>
        <w:rPr>
          <w:b/>
          <w:bCs/>
        </w:rPr>
      </w:pPr>
    </w:p>
    <w:p w14:paraId="22AC072F" w14:textId="77777777" w:rsidR="00D26D67" w:rsidRDefault="00D26D67" w:rsidP="00AF47AC">
      <w:pPr>
        <w:rPr>
          <w:b/>
          <w:bCs/>
        </w:rPr>
      </w:pPr>
    </w:p>
    <w:p w14:paraId="5772E1B5" w14:textId="77777777" w:rsidR="00D26D67" w:rsidRDefault="00D26D67" w:rsidP="00AF47AC">
      <w:pPr>
        <w:rPr>
          <w:b/>
          <w:bCs/>
        </w:rPr>
      </w:pPr>
    </w:p>
    <w:p w14:paraId="3FCF1850" w14:textId="77777777" w:rsidR="00D26D67" w:rsidRPr="006A7604" w:rsidRDefault="00D26D67" w:rsidP="00AF47AC">
      <w:pPr>
        <w:rPr>
          <w:b/>
          <w:bCs/>
        </w:rPr>
      </w:pPr>
    </w:p>
    <w:p w14:paraId="2C23ADD9" w14:textId="26B78443" w:rsidR="00AF47AC" w:rsidRPr="006A7604" w:rsidRDefault="00AF47AC" w:rsidP="00AF47AC">
      <w:pPr>
        <w:rPr>
          <w:b/>
          <w:bCs/>
        </w:rPr>
      </w:pPr>
      <w:r w:rsidRPr="006A7604">
        <w:rPr>
          <w:b/>
          <w:bCs/>
        </w:rPr>
        <w:lastRenderedPageBreak/>
        <w:t>Declaration:</w:t>
      </w:r>
    </w:p>
    <w:p w14:paraId="6FD12C51" w14:textId="77777777" w:rsidR="00AF47AC" w:rsidRPr="006A7604" w:rsidRDefault="00AF47AC" w:rsidP="00AF47AC">
      <w:r w:rsidRPr="006A7604">
        <w:t>Should the Board of the Transport Planning Society accept my application, I understand that:</w:t>
      </w:r>
    </w:p>
    <w:p w14:paraId="469E16C0" w14:textId="77777777" w:rsidR="00AF47AC" w:rsidRPr="006A7604" w:rsidRDefault="00AF47AC" w:rsidP="00AF47AC"/>
    <w:p w14:paraId="39DB9499" w14:textId="01CF1199" w:rsidR="00AF47AC" w:rsidRPr="006A7604" w:rsidRDefault="00AF47AC" w:rsidP="009856D5">
      <w:pPr>
        <w:pStyle w:val="ListParagraph"/>
        <w:numPr>
          <w:ilvl w:val="0"/>
          <w:numId w:val="1"/>
        </w:numPr>
      </w:pPr>
      <w:r w:rsidRPr="006A7604">
        <w:t xml:space="preserve">Only paid-up </w:t>
      </w:r>
      <w:r w:rsidRPr="006A7604">
        <w:rPr>
          <w:b/>
          <w:bCs/>
        </w:rPr>
        <w:t>individual</w:t>
      </w:r>
      <w:r w:rsidRPr="006A7604">
        <w:t xml:space="preserve"> members of the Society may enter the competition.</w:t>
      </w:r>
    </w:p>
    <w:p w14:paraId="37E08B0C" w14:textId="0A405F0F" w:rsidR="00AF47AC" w:rsidRPr="006A7604" w:rsidRDefault="00AF47AC" w:rsidP="009856D5">
      <w:pPr>
        <w:pStyle w:val="ListParagraph"/>
        <w:numPr>
          <w:ilvl w:val="0"/>
          <w:numId w:val="1"/>
        </w:numPr>
      </w:pPr>
      <w:r w:rsidRPr="006A7604">
        <w:t>Payment of the Bursary shall become due upon the receipt of the deliverables by the Society.</w:t>
      </w:r>
    </w:p>
    <w:p w14:paraId="3C43208E" w14:textId="4C03F385" w:rsidR="00AF47AC" w:rsidRPr="006A7604" w:rsidRDefault="00AF47AC" w:rsidP="009856D5">
      <w:pPr>
        <w:pStyle w:val="ListParagraph"/>
        <w:numPr>
          <w:ilvl w:val="0"/>
          <w:numId w:val="1"/>
        </w:numPr>
      </w:pPr>
      <w:r w:rsidRPr="006A7604">
        <w:t>The copyright of all documents produced as deliverables shall rest with the Transport Planning Society whose intention shall be to make the credited to the author freely available.</w:t>
      </w:r>
    </w:p>
    <w:p w14:paraId="7644AF37" w14:textId="1F5B1715" w:rsidR="00AF47AC" w:rsidRPr="006A7604" w:rsidRDefault="00AF47AC" w:rsidP="009856D5">
      <w:pPr>
        <w:pStyle w:val="ListParagraph"/>
        <w:numPr>
          <w:ilvl w:val="0"/>
          <w:numId w:val="1"/>
        </w:numPr>
      </w:pPr>
      <w:r w:rsidRPr="006A7604">
        <w:t>It is the duty of the person undertaking the task to obtain the consent of all copyright owners of the data and information used in the production of the deliverables and these should be fully referenced.</w:t>
      </w:r>
    </w:p>
    <w:p w14:paraId="4402C3B2" w14:textId="2333B963" w:rsidR="00AF47AC" w:rsidRPr="006A7604" w:rsidRDefault="00AF47AC" w:rsidP="009856D5">
      <w:pPr>
        <w:pStyle w:val="ListParagraph"/>
        <w:numPr>
          <w:ilvl w:val="0"/>
          <w:numId w:val="1"/>
        </w:numPr>
      </w:pPr>
      <w:r w:rsidRPr="006A7604">
        <w:t>It is the duty of the person undertaking the task to do all that is reasonably practical to produce the deliverables to a high standard and by the required deadline.</w:t>
      </w:r>
    </w:p>
    <w:p w14:paraId="391A611A" w14:textId="77777777" w:rsidR="00AF47AC" w:rsidRPr="006A7604" w:rsidRDefault="00AF47AC" w:rsidP="00AF47AC"/>
    <w:p w14:paraId="440BE954" w14:textId="77777777" w:rsidR="00AF47AC" w:rsidRPr="006A7604" w:rsidRDefault="00AF47AC" w:rsidP="00AF47AC"/>
    <w:p w14:paraId="18030EEA" w14:textId="41D2FB19" w:rsidR="00AF47AC" w:rsidRPr="006A7604" w:rsidRDefault="00AF47AC" w:rsidP="00AF47AC">
      <w:r w:rsidRPr="006A7604">
        <w:t>Signed</w:t>
      </w:r>
      <w:r w:rsidRPr="006A7604">
        <w:tab/>
        <w:t xml:space="preserve">                      </w:t>
      </w:r>
      <w:r w:rsidR="009856D5" w:rsidRPr="006A7604">
        <w:tab/>
      </w:r>
      <w:r w:rsidR="009856D5" w:rsidRPr="006A7604">
        <w:tab/>
      </w:r>
      <w:r w:rsidR="009856D5" w:rsidRPr="006A7604">
        <w:tab/>
      </w:r>
      <w:r w:rsidRPr="006A7604">
        <w:t xml:space="preserve">        Print </w:t>
      </w:r>
      <w:proofErr w:type="gramStart"/>
      <w:r w:rsidRPr="006A7604">
        <w:t>name</w:t>
      </w:r>
      <w:proofErr w:type="gramEnd"/>
      <w:r w:rsidRPr="006A7604">
        <w:tab/>
      </w:r>
    </w:p>
    <w:p w14:paraId="2141EDBA" w14:textId="77777777" w:rsidR="00AF47AC" w:rsidRPr="006A7604" w:rsidRDefault="00AF47AC" w:rsidP="00AF47AC"/>
    <w:p w14:paraId="7949CCF0" w14:textId="77777777" w:rsidR="00AF47AC" w:rsidRPr="006A7604" w:rsidRDefault="00AF47AC" w:rsidP="00AF47AC">
      <w:r w:rsidRPr="006A7604">
        <w:t>Date</w:t>
      </w:r>
      <w:r w:rsidRPr="006A7604">
        <w:tab/>
      </w:r>
      <w:r w:rsidRPr="006A7604">
        <w:tab/>
      </w:r>
    </w:p>
    <w:p w14:paraId="1F480142" w14:textId="77777777" w:rsidR="00AF47AC" w:rsidRPr="006A7604" w:rsidRDefault="00AF47AC" w:rsidP="00AF47AC">
      <w:pPr>
        <w:rPr>
          <w:b/>
          <w:bCs/>
        </w:rPr>
      </w:pPr>
    </w:p>
    <w:p w14:paraId="23257972" w14:textId="77777777" w:rsidR="009856D5" w:rsidRPr="006A7604" w:rsidRDefault="009856D5" w:rsidP="00AF47AC">
      <w:pPr>
        <w:rPr>
          <w:b/>
          <w:bCs/>
        </w:rPr>
      </w:pPr>
    </w:p>
    <w:p w14:paraId="48CB60B8" w14:textId="6FB0CDB2" w:rsidR="00AF47AC" w:rsidRPr="006A7604" w:rsidRDefault="00AF47AC" w:rsidP="00AF47AC">
      <w:pPr>
        <w:rPr>
          <w:b/>
          <w:bCs/>
        </w:rPr>
      </w:pPr>
      <w:r w:rsidRPr="006A7604">
        <w:rPr>
          <w:b/>
          <w:bCs/>
        </w:rPr>
        <w:t>Please enclose the following information with this application form:</w:t>
      </w:r>
    </w:p>
    <w:p w14:paraId="67BA183E" w14:textId="6CD02A36" w:rsidR="00AF47AC" w:rsidRPr="006A7604" w:rsidRDefault="00AF47AC" w:rsidP="00AF47AC">
      <w:r w:rsidRPr="006A7604">
        <w:t>1.</w:t>
      </w:r>
      <w:r w:rsidRPr="006A7604">
        <w:tab/>
        <w:t>Your proposal (no more than 500 words).</w:t>
      </w:r>
    </w:p>
    <w:p w14:paraId="7B5ACA89" w14:textId="08F03FE6" w:rsidR="00AF47AC" w:rsidRPr="006A7604" w:rsidRDefault="00AF47AC" w:rsidP="00AF47AC">
      <w:r w:rsidRPr="006A7604">
        <w:t>2.</w:t>
      </w:r>
      <w:r w:rsidRPr="006A7604">
        <w:tab/>
        <w:t xml:space="preserve">Your Curriculum Vitae </w:t>
      </w:r>
    </w:p>
    <w:p w14:paraId="6518E95F" w14:textId="77777777" w:rsidR="00AF47AC" w:rsidRPr="006A7604" w:rsidRDefault="00AF47AC" w:rsidP="00AF47AC">
      <w:r w:rsidRPr="006A7604">
        <w:t>3.</w:t>
      </w:r>
      <w:r w:rsidRPr="006A7604">
        <w:tab/>
        <w:t>Your TPS membership number or evidence of having applied for membership, with confirmation of membership to be supplied when received.</w:t>
      </w:r>
    </w:p>
    <w:p w14:paraId="07BDC83E" w14:textId="77777777" w:rsidR="00AF47AC" w:rsidRPr="006A7604" w:rsidRDefault="00AF47AC" w:rsidP="00AF47AC">
      <w:pPr>
        <w:rPr>
          <w:b/>
          <w:bCs/>
        </w:rPr>
      </w:pPr>
    </w:p>
    <w:p w14:paraId="54447965" w14:textId="353FC632" w:rsidR="009856D5" w:rsidRPr="006A7604" w:rsidRDefault="00AF47AC" w:rsidP="00AF47AC">
      <w:pPr>
        <w:rPr>
          <w:b/>
          <w:bCs/>
        </w:rPr>
      </w:pPr>
      <w:r w:rsidRPr="006A7604">
        <w:rPr>
          <w:b/>
          <w:bCs/>
        </w:rPr>
        <w:t xml:space="preserve">Please send your application by email to: </w:t>
      </w:r>
      <w:hyperlink r:id="rId8" w:history="1">
        <w:r w:rsidR="009856D5" w:rsidRPr="006A7604">
          <w:rPr>
            <w:rStyle w:val="Hyperlink"/>
            <w:b/>
            <w:bCs/>
          </w:rPr>
          <w:t>bursaries@tps.org.uk</w:t>
        </w:r>
      </w:hyperlink>
    </w:p>
    <w:p w14:paraId="22431070" w14:textId="77777777" w:rsidR="009856D5" w:rsidRPr="006A7604" w:rsidRDefault="009856D5" w:rsidP="00AF47AC">
      <w:pPr>
        <w:rPr>
          <w:b/>
          <w:bCs/>
        </w:rPr>
      </w:pPr>
    </w:p>
    <w:p w14:paraId="473D1C24" w14:textId="77777777" w:rsidR="00B8197E" w:rsidRDefault="00AF47AC" w:rsidP="00AF47AC">
      <w:pPr>
        <w:rPr>
          <w:b/>
          <w:bCs/>
        </w:rPr>
      </w:pPr>
      <w:r w:rsidRPr="006A7604">
        <w:rPr>
          <w:b/>
          <w:bCs/>
        </w:rPr>
        <w:t xml:space="preserve">The Transport Planning Society must receive applications no later than </w:t>
      </w:r>
      <w:r w:rsidR="00B8197E">
        <w:rPr>
          <w:b/>
          <w:bCs/>
        </w:rPr>
        <w:t>Monday</w:t>
      </w:r>
      <w:r w:rsidRPr="006A7604">
        <w:rPr>
          <w:b/>
          <w:bCs/>
        </w:rPr>
        <w:t xml:space="preserve"> </w:t>
      </w:r>
      <w:proofErr w:type="gramStart"/>
      <w:r w:rsidR="005917CC">
        <w:rPr>
          <w:b/>
          <w:bCs/>
        </w:rPr>
        <w:t>2</w:t>
      </w:r>
      <w:r w:rsidR="00B8197E">
        <w:rPr>
          <w:b/>
          <w:bCs/>
        </w:rPr>
        <w:t>2</w:t>
      </w:r>
      <w:r w:rsidR="00B8197E" w:rsidRPr="00B8197E">
        <w:rPr>
          <w:b/>
          <w:bCs/>
          <w:vertAlign w:val="superscript"/>
        </w:rPr>
        <w:t>nd</w:t>
      </w:r>
      <w:proofErr w:type="gramEnd"/>
    </w:p>
    <w:p w14:paraId="44EC2CA4" w14:textId="0E6D68BF" w:rsidR="00AF47AC" w:rsidRPr="006A7604" w:rsidRDefault="005917CC" w:rsidP="00AF47AC">
      <w:pPr>
        <w:rPr>
          <w:b/>
          <w:bCs/>
        </w:rPr>
      </w:pPr>
      <w:r>
        <w:rPr>
          <w:b/>
          <w:bCs/>
        </w:rPr>
        <w:t>July 202</w:t>
      </w:r>
      <w:r w:rsidR="00B8197E">
        <w:rPr>
          <w:b/>
          <w:bCs/>
        </w:rPr>
        <w:t>4</w:t>
      </w:r>
      <w:r>
        <w:rPr>
          <w:b/>
          <w:bCs/>
        </w:rPr>
        <w:t>.</w:t>
      </w:r>
    </w:p>
    <w:p w14:paraId="0ED98091" w14:textId="5007FF8E" w:rsidR="00AF47AC" w:rsidRPr="006A7604" w:rsidRDefault="009856D5" w:rsidP="00AF47AC">
      <w:pPr>
        <w:rPr>
          <w:b/>
          <w:bCs/>
        </w:rPr>
      </w:pPr>
      <w:r w:rsidRPr="009856D5">
        <w:t>If successful, you will be assigned a mentor in August and have three months to complete your research. The finished paper needs to be submitted by </w:t>
      </w:r>
      <w:r w:rsidR="00B8197E">
        <w:t>6</w:t>
      </w:r>
      <w:r w:rsidR="00B8197E" w:rsidRPr="00B8197E">
        <w:rPr>
          <w:vertAlign w:val="superscript"/>
        </w:rPr>
        <w:t>th</w:t>
      </w:r>
      <w:r w:rsidRPr="009856D5">
        <w:t xml:space="preserve"> December 202</w:t>
      </w:r>
      <w:r w:rsidR="00B8197E">
        <w:t>4</w:t>
      </w:r>
      <w:r w:rsidRPr="009856D5">
        <w:rPr>
          <w:b/>
          <w:bCs/>
        </w:rPr>
        <w:t>. </w:t>
      </w:r>
    </w:p>
    <w:p w14:paraId="65BCFC82" w14:textId="77777777" w:rsidR="009856D5" w:rsidRPr="006A7604" w:rsidRDefault="009856D5" w:rsidP="00AF47AC">
      <w:pPr>
        <w:rPr>
          <w:b/>
          <w:bCs/>
        </w:rPr>
      </w:pPr>
    </w:p>
    <w:p w14:paraId="765877D0" w14:textId="4925ED41" w:rsidR="00AF47AC" w:rsidRPr="006A7604" w:rsidRDefault="00AF47AC" w:rsidP="00AF47AC">
      <w:r w:rsidRPr="006A7604">
        <w:t>Unsuccessful applicants will be notified by e-mail once the successful applicants have confirmed their acceptance of the Bursary award.</w:t>
      </w:r>
    </w:p>
    <w:sectPr w:rsidR="00AF47AC" w:rsidRPr="006A76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B0604020202020204"/>
    <w:charset w:val="00"/>
    <w:family w:val="swiss"/>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073DF"/>
    <w:multiLevelType w:val="hybridMultilevel"/>
    <w:tmpl w:val="B0A41A66"/>
    <w:lvl w:ilvl="0" w:tplc="E444A2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952A57"/>
    <w:multiLevelType w:val="hybridMultilevel"/>
    <w:tmpl w:val="EEF84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1894451">
    <w:abstractNumId w:val="1"/>
  </w:num>
  <w:num w:numId="2" w16cid:durableId="472409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7AC"/>
    <w:rsid w:val="00201412"/>
    <w:rsid w:val="002E341F"/>
    <w:rsid w:val="004C22FA"/>
    <w:rsid w:val="005917CC"/>
    <w:rsid w:val="006A7604"/>
    <w:rsid w:val="00792BB7"/>
    <w:rsid w:val="00857402"/>
    <w:rsid w:val="009856D5"/>
    <w:rsid w:val="00A56BE1"/>
    <w:rsid w:val="00A760BF"/>
    <w:rsid w:val="00AF47AC"/>
    <w:rsid w:val="00B64CE0"/>
    <w:rsid w:val="00B8197E"/>
    <w:rsid w:val="00BC59A4"/>
    <w:rsid w:val="00CA5054"/>
    <w:rsid w:val="00D26D67"/>
    <w:rsid w:val="00D568F2"/>
    <w:rsid w:val="00E51022"/>
    <w:rsid w:val="00E803EF"/>
    <w:rsid w:val="00EA6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B1515"/>
  <w15:chartTrackingRefBased/>
  <w15:docId w15:val="{BA159EEC-6078-408A-ACC0-F2E4EF50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7A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6D5"/>
    <w:rPr>
      <w:color w:val="0563C1" w:themeColor="hyperlink"/>
      <w:u w:val="single"/>
    </w:rPr>
  </w:style>
  <w:style w:type="character" w:styleId="UnresolvedMention">
    <w:name w:val="Unresolved Mention"/>
    <w:basedOn w:val="DefaultParagraphFont"/>
    <w:uiPriority w:val="99"/>
    <w:semiHidden/>
    <w:unhideWhenUsed/>
    <w:rsid w:val="009856D5"/>
    <w:rPr>
      <w:color w:val="605E5C"/>
      <w:shd w:val="clear" w:color="auto" w:fill="E1DFDD"/>
    </w:rPr>
  </w:style>
  <w:style w:type="paragraph" w:styleId="ListParagraph">
    <w:name w:val="List Paragraph"/>
    <w:basedOn w:val="Normal"/>
    <w:uiPriority w:val="34"/>
    <w:qFormat/>
    <w:rsid w:val="00985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saries@tps.org.uk" TargetMode="External"/><Relationship Id="rId3" Type="http://schemas.openxmlformats.org/officeDocument/2006/relationships/styles" Target="styles.xml"/><Relationship Id="rId7" Type="http://schemas.openxmlformats.org/officeDocument/2006/relationships/hyperlink" Target="https://tps.org.uk/membership/individual/joi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50626-CE3A-4CC3-ADE4-786C863E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dwards</dc:creator>
  <cp:keywords/>
  <dc:description/>
  <cp:lastModifiedBy>Laura Putt</cp:lastModifiedBy>
  <cp:revision>2</cp:revision>
  <dcterms:created xsi:type="dcterms:W3CDTF">2024-06-09T21:54:00Z</dcterms:created>
  <dcterms:modified xsi:type="dcterms:W3CDTF">2024-06-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4b6f1-2a55-4aeb-ad8e-a7fb5468eb36_Enabled">
    <vt:lpwstr>true</vt:lpwstr>
  </property>
  <property fmtid="{D5CDD505-2E9C-101B-9397-08002B2CF9AE}" pid="3" name="MSIP_Label_1384b6f1-2a55-4aeb-ad8e-a7fb5468eb36_SetDate">
    <vt:lpwstr>2024-06-09T21:49:13Z</vt:lpwstr>
  </property>
  <property fmtid="{D5CDD505-2E9C-101B-9397-08002B2CF9AE}" pid="4" name="MSIP_Label_1384b6f1-2a55-4aeb-ad8e-a7fb5468eb36_Method">
    <vt:lpwstr>Privileged</vt:lpwstr>
  </property>
  <property fmtid="{D5CDD505-2E9C-101B-9397-08002B2CF9AE}" pid="5" name="MSIP_Label_1384b6f1-2a55-4aeb-ad8e-a7fb5468eb36_Name">
    <vt:lpwstr>TfL Unclassified</vt:lpwstr>
  </property>
  <property fmtid="{D5CDD505-2E9C-101B-9397-08002B2CF9AE}" pid="6" name="MSIP_Label_1384b6f1-2a55-4aeb-ad8e-a7fb5468eb36_SiteId">
    <vt:lpwstr>1fbd65bf-5def-4eea-a692-a089c255346b</vt:lpwstr>
  </property>
  <property fmtid="{D5CDD505-2E9C-101B-9397-08002B2CF9AE}" pid="7" name="MSIP_Label_1384b6f1-2a55-4aeb-ad8e-a7fb5468eb36_ActionId">
    <vt:lpwstr>c49f65f8-63b1-4963-8369-4a16f15dd205</vt:lpwstr>
  </property>
  <property fmtid="{D5CDD505-2E9C-101B-9397-08002B2CF9AE}" pid="8" name="MSIP_Label_1384b6f1-2a55-4aeb-ad8e-a7fb5468eb36_ContentBits">
    <vt:lpwstr>0</vt:lpwstr>
  </property>
</Properties>
</file>